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>Базовые средства администрирования Microsoft Windows Server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27643E6A" w:rsidR="0072125F" w:rsidRPr="000E573A" w:rsidRDefault="0048156C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Шукриоллох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Шухратович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>Добавление роли для Windows Server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93458ED" wp14:editId="2601CF3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6E2B9D09" wp14:editId="3B26CDA7">
            <wp:extent cx="5940425" cy="22771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7A2283" wp14:editId="4F7A4335">
            <wp:extent cx="5940425" cy="390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2398050" wp14:editId="2F6BCDC8">
            <wp:extent cx="5940425" cy="2752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ние» - консоль «Маршрутизация и удаленный доступ»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lastRenderedPageBreak/>
        <w:drawing>
          <wp:inline distT="0" distB="0" distL="0" distR="0" wp14:anchorId="136D1F79" wp14:editId="3B942D1B">
            <wp:extent cx="5940425" cy="3202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 выбираем «Настроить и включить ма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BDEB00C" wp14:editId="5D0B2A72">
            <wp:extent cx="5940425" cy="5012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E938DA5" wp14:editId="5DADD9AB">
            <wp:extent cx="5906324" cy="432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3E7D4A95" wp14:editId="7782D398">
            <wp:extent cx="4427220" cy="3722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68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71C8CED" wp14:editId="380698C8">
            <wp:extent cx="5135880" cy="427340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4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446B559D" wp14:editId="64C0385B">
            <wp:extent cx="4677428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lastRenderedPageBreak/>
        <w:drawing>
          <wp:inline distT="0" distB="0" distL="0" distR="0" wp14:anchorId="532F64E0" wp14:editId="1D2FCAE0">
            <wp:extent cx="5646420" cy="39920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3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drawing>
          <wp:inline distT="0" distB="0" distL="0" distR="0" wp14:anchorId="1080FD43" wp14:editId="2366A8D1">
            <wp:extent cx="5044440" cy="39503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32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lastRenderedPageBreak/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noProof/>
          <w:sz w:val="28"/>
          <w:szCs w:val="28"/>
          <w:lang w:val="en-US"/>
        </w:rPr>
        <w:drawing>
          <wp:inline distT="0" distB="0" distL="0" distR="0" wp14:anchorId="543E437C" wp14:editId="5F14AE3A">
            <wp:extent cx="5524500" cy="4270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404" cy="42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drawing>
          <wp:inline distT="0" distB="0" distL="0" distR="0" wp14:anchorId="23AF8425" wp14:editId="3CBBF1CE">
            <wp:extent cx="5940425" cy="3664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Запускаем 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ираем вариант применения «Сервер - сетевой шлюз»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разделе «Службы маршрутизации» выбираем «Использ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Remote Access Server (RRAS)»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Отключаем «Windows Firewall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нфигурации» выбираем «Продолжить настройку»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В мастере «Настрой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 необходимые настройки и используемые службы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Нормальный» режим использования, жмем «Далее»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нсоли у нас отобразятся интерфейсы внутренней и внешней сетей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381E" w14:textId="77777777" w:rsidR="00D23C21" w:rsidRDefault="00D23C21" w:rsidP="008F19F8">
      <w:pPr>
        <w:spacing w:after="0" w:line="240" w:lineRule="auto"/>
      </w:pPr>
      <w:r>
        <w:separator/>
      </w:r>
    </w:p>
  </w:endnote>
  <w:endnote w:type="continuationSeparator" w:id="0">
    <w:p w14:paraId="39B203B9" w14:textId="77777777" w:rsidR="00D23C21" w:rsidRDefault="00D23C21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F5F1" w14:textId="77777777" w:rsidR="00D23C21" w:rsidRDefault="00D23C21" w:rsidP="008F19F8">
      <w:pPr>
        <w:spacing w:after="0" w:line="240" w:lineRule="auto"/>
      </w:pPr>
      <w:r>
        <w:separator/>
      </w:r>
    </w:p>
  </w:footnote>
  <w:footnote w:type="continuationSeparator" w:id="0">
    <w:p w14:paraId="786AFCED" w14:textId="77777777" w:rsidR="00D23C21" w:rsidRDefault="00D23C21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1FACF50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BC">
          <w:rPr>
            <w:noProof/>
          </w:rPr>
          <w:t>1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101273">
    <w:abstractNumId w:val="16"/>
  </w:num>
  <w:num w:numId="2" w16cid:durableId="1894653559">
    <w:abstractNumId w:val="24"/>
  </w:num>
  <w:num w:numId="3" w16cid:durableId="1404378221">
    <w:abstractNumId w:val="24"/>
  </w:num>
  <w:num w:numId="4" w16cid:durableId="524827797">
    <w:abstractNumId w:val="9"/>
  </w:num>
  <w:num w:numId="5" w16cid:durableId="901403942">
    <w:abstractNumId w:val="14"/>
  </w:num>
  <w:num w:numId="6" w16cid:durableId="1724213552">
    <w:abstractNumId w:val="31"/>
  </w:num>
  <w:num w:numId="7" w16cid:durableId="1898973919">
    <w:abstractNumId w:val="3"/>
  </w:num>
  <w:num w:numId="8" w16cid:durableId="708989719">
    <w:abstractNumId w:val="21"/>
  </w:num>
  <w:num w:numId="9" w16cid:durableId="1285501202">
    <w:abstractNumId w:val="7"/>
  </w:num>
  <w:num w:numId="10" w16cid:durableId="1109397231">
    <w:abstractNumId w:val="2"/>
  </w:num>
  <w:num w:numId="11" w16cid:durableId="42755085">
    <w:abstractNumId w:val="13"/>
  </w:num>
  <w:num w:numId="12" w16cid:durableId="1672642090">
    <w:abstractNumId w:val="11"/>
  </w:num>
  <w:num w:numId="13" w16cid:durableId="202985714">
    <w:abstractNumId w:val="1"/>
  </w:num>
  <w:num w:numId="14" w16cid:durableId="58990593">
    <w:abstractNumId w:val="19"/>
  </w:num>
  <w:num w:numId="15" w16cid:durableId="1557007542">
    <w:abstractNumId w:val="5"/>
  </w:num>
  <w:num w:numId="16" w16cid:durableId="1754737060">
    <w:abstractNumId w:val="29"/>
  </w:num>
  <w:num w:numId="17" w16cid:durableId="1751390081">
    <w:abstractNumId w:val="22"/>
  </w:num>
  <w:num w:numId="18" w16cid:durableId="1788968840">
    <w:abstractNumId w:val="17"/>
  </w:num>
  <w:num w:numId="19" w16cid:durableId="133766313">
    <w:abstractNumId w:val="20"/>
  </w:num>
  <w:num w:numId="20" w16cid:durableId="1043598562">
    <w:abstractNumId w:val="0"/>
  </w:num>
  <w:num w:numId="21" w16cid:durableId="1958096326">
    <w:abstractNumId w:val="28"/>
  </w:num>
  <w:num w:numId="22" w16cid:durableId="1142118300">
    <w:abstractNumId w:val="8"/>
  </w:num>
  <w:num w:numId="23" w16cid:durableId="872813417">
    <w:abstractNumId w:val="26"/>
  </w:num>
  <w:num w:numId="24" w16cid:durableId="450629223">
    <w:abstractNumId w:val="4"/>
  </w:num>
  <w:num w:numId="25" w16cid:durableId="1528981009">
    <w:abstractNumId w:val="6"/>
  </w:num>
  <w:num w:numId="26" w16cid:durableId="1986934763">
    <w:abstractNumId w:val="25"/>
  </w:num>
  <w:num w:numId="27" w16cid:durableId="929778599">
    <w:abstractNumId w:val="27"/>
  </w:num>
  <w:num w:numId="28" w16cid:durableId="641692332">
    <w:abstractNumId w:val="18"/>
  </w:num>
  <w:num w:numId="29" w16cid:durableId="1057163725">
    <w:abstractNumId w:val="12"/>
  </w:num>
  <w:num w:numId="30" w16cid:durableId="1052728186">
    <w:abstractNumId w:val="30"/>
  </w:num>
  <w:num w:numId="31" w16cid:durableId="923417303">
    <w:abstractNumId w:val="10"/>
  </w:num>
  <w:num w:numId="32" w16cid:durableId="39404292">
    <w:abstractNumId w:val="15"/>
  </w:num>
  <w:num w:numId="33" w16cid:durableId="1274480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B676E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8156C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E7C42"/>
    <w:rsid w:val="00BA41BC"/>
    <w:rsid w:val="00C679C3"/>
    <w:rsid w:val="00D028B3"/>
    <w:rsid w:val="00D23C21"/>
    <w:rsid w:val="00D66A8B"/>
    <w:rsid w:val="00DD1C3B"/>
    <w:rsid w:val="00DE7C76"/>
    <w:rsid w:val="00DF522B"/>
    <w:rsid w:val="00E23B65"/>
    <w:rsid w:val="00E360FE"/>
    <w:rsid w:val="00E40CFF"/>
    <w:rsid w:val="00E643CF"/>
    <w:rsid w:val="00EC330F"/>
    <w:rsid w:val="00ED3A31"/>
    <w:rsid w:val="00F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9CE-50FA-49C7-B0DE-CA14A68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Шукриоллох Рахимов</cp:lastModifiedBy>
  <cp:revision>5</cp:revision>
  <cp:lastPrinted>2024-09-27T13:39:00Z</cp:lastPrinted>
  <dcterms:created xsi:type="dcterms:W3CDTF">2024-12-18T10:36:00Z</dcterms:created>
  <dcterms:modified xsi:type="dcterms:W3CDTF">2025-01-07T19:53:00Z</dcterms:modified>
</cp:coreProperties>
</file>